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3B" w:rsidRDefault="007D35FA" w:rsidP="0014643B">
      <w:pPr>
        <w:ind w:firstLineChars="300" w:firstLine="1084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山东理工大学学生德语语言学习申请表</w:t>
      </w:r>
    </w:p>
    <w:p w:rsidR="007D35FA" w:rsidRDefault="007D35FA" w:rsidP="007D35FA">
      <w:pPr>
        <w:jc w:val="righ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号：</w:t>
      </w:r>
      <w:r>
        <w:rPr>
          <w:rFonts w:ascii="宋体" w:eastAsia="宋体" w:hAnsi="宋体" w:cs="宋体" w:hint="eastAsia"/>
          <w:color w:val="333333"/>
        </w:rPr>
        <w:t xml:space="preserve"> 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5"/>
        <w:gridCol w:w="154"/>
        <w:gridCol w:w="203"/>
        <w:gridCol w:w="523"/>
        <w:gridCol w:w="671"/>
        <w:gridCol w:w="7"/>
        <w:gridCol w:w="227"/>
        <w:gridCol w:w="740"/>
        <w:gridCol w:w="75"/>
        <w:gridCol w:w="164"/>
        <w:gridCol w:w="1209"/>
        <w:gridCol w:w="10"/>
        <w:gridCol w:w="1276"/>
        <w:gridCol w:w="243"/>
        <w:gridCol w:w="6"/>
        <w:gridCol w:w="385"/>
        <w:gridCol w:w="1588"/>
      </w:tblGrid>
      <w:tr w:rsidR="007D35FA" w:rsidTr="004B4E56">
        <w:trPr>
          <w:trHeight w:val="564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ind w:firstLineChars="100" w:firstLine="24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 名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号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7D35FA" w:rsidTr="004B4E56">
        <w:trPr>
          <w:trHeight w:val="564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份证号</w:t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AE1F0B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习类型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AE1F0B" w:rsidP="00531C6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德语语言</w:t>
            </w:r>
          </w:p>
        </w:tc>
      </w:tr>
      <w:tr w:rsidR="004B4E56" w:rsidTr="004B4E56">
        <w:trPr>
          <w:trHeight w:val="564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在院系及专业</w:t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4B4E5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级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4B4E5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B4E56" w:rsidTr="004B4E56">
        <w:trPr>
          <w:trHeight w:val="564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目标大学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QQ号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531C6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邮件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6" w:rsidRDefault="004B4E56" w:rsidP="004B4E56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D35FA" w:rsidTr="004B4E56">
        <w:trPr>
          <w:trHeight w:val="564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均分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政治面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专业最近一学年综合测评排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AE1F0B" w:rsidTr="004B4E56">
        <w:trPr>
          <w:trHeight w:val="564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B" w:rsidRDefault="00AE1F0B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担任学生会或班干部</w:t>
            </w:r>
          </w:p>
        </w:tc>
        <w:tc>
          <w:tcPr>
            <w:tcW w:w="7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0B" w:rsidRDefault="00AE1F0B" w:rsidP="00531C6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D35FA" w:rsidTr="004B4E56">
        <w:trPr>
          <w:trHeight w:val="61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家庭地址</w:t>
            </w:r>
          </w:p>
        </w:tc>
        <w:tc>
          <w:tcPr>
            <w:tcW w:w="39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</w:t>
            </w:r>
          </w:p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含移动、固定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D35FA" w:rsidTr="004B4E56">
        <w:trPr>
          <w:trHeight w:val="564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家庭</w:t>
            </w:r>
          </w:p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</w:t>
            </w:r>
          </w:p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员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关系</w:t>
            </w: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作单位及联系方式</w:t>
            </w:r>
          </w:p>
        </w:tc>
      </w:tr>
      <w:tr w:rsidR="007D35FA" w:rsidTr="004B4E56">
        <w:trPr>
          <w:trHeight w:val="56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D35FA" w:rsidTr="004B4E56">
        <w:trPr>
          <w:trHeight w:val="56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D35FA" w:rsidTr="004B4E56">
        <w:trPr>
          <w:trHeight w:val="56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6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5FA" w:rsidRDefault="007D35FA" w:rsidP="00531C6A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D35FA" w:rsidTr="004B4E56">
        <w:trPr>
          <w:trHeight w:val="5127"/>
        </w:trPr>
        <w:tc>
          <w:tcPr>
            <w:tcW w:w="92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FA" w:rsidRDefault="007D35FA" w:rsidP="00531C6A">
            <w:pPr>
              <w:spacing w:before="15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赴国外学习计划（可附表）</w:t>
            </w:r>
          </w:p>
          <w:p w:rsidR="007D35FA" w:rsidRDefault="007D35FA" w:rsidP="00531C6A">
            <w:pPr>
              <w:spacing w:before="156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4358AB" w:rsidRPr="00F40BE6" w:rsidRDefault="007D35FA" w:rsidP="00F40BE6">
      <w:pPr>
        <w:spacing w:line="360" w:lineRule="auto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333333"/>
          <w:sz w:val="24"/>
        </w:rPr>
        <w:t>本人承诺所填信息真实可靠。                      本人签名：</w:t>
      </w:r>
    </w:p>
    <w:sectPr w:rsidR="004358AB" w:rsidRPr="00F40BE6" w:rsidSect="00823707">
      <w:headerReference w:type="default" r:id="rId7"/>
      <w:pgSz w:w="11906" w:h="16838"/>
      <w:pgMar w:top="1440" w:right="1800" w:bottom="109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07" w:rsidRDefault="005A0307" w:rsidP="007D35FA">
      <w:pPr>
        <w:spacing w:after="0"/>
      </w:pPr>
      <w:r>
        <w:separator/>
      </w:r>
    </w:p>
  </w:endnote>
  <w:endnote w:type="continuationSeparator" w:id="0">
    <w:p w:rsidR="005A0307" w:rsidRDefault="005A0307" w:rsidP="007D35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07" w:rsidRDefault="005A0307" w:rsidP="007D35FA">
      <w:pPr>
        <w:spacing w:after="0"/>
      </w:pPr>
      <w:r>
        <w:separator/>
      </w:r>
    </w:p>
  </w:footnote>
  <w:footnote w:type="continuationSeparator" w:id="0">
    <w:p w:rsidR="005A0307" w:rsidRDefault="005A0307" w:rsidP="007D35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07" w:rsidRDefault="0082370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643B"/>
    <w:rsid w:val="001C78FA"/>
    <w:rsid w:val="002B16C3"/>
    <w:rsid w:val="00323B43"/>
    <w:rsid w:val="003D37D8"/>
    <w:rsid w:val="00426133"/>
    <w:rsid w:val="004358AB"/>
    <w:rsid w:val="004B4E56"/>
    <w:rsid w:val="005A0307"/>
    <w:rsid w:val="006D5C90"/>
    <w:rsid w:val="007D35FA"/>
    <w:rsid w:val="00823707"/>
    <w:rsid w:val="008B7726"/>
    <w:rsid w:val="00AE1F0B"/>
    <w:rsid w:val="00D31D50"/>
    <w:rsid w:val="00DE10A5"/>
    <w:rsid w:val="00F4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5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5F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35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35F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3376C-9C1F-4B53-ABC5-AD6BFC8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6-11-30T01:17:00Z</dcterms:modified>
</cp:coreProperties>
</file>